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C90" w:rsidRPr="006250C7" w:rsidRDefault="00060C90" w:rsidP="00060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color w:val="9400D3"/>
          <w:sz w:val="28"/>
          <w:szCs w:val="28"/>
        </w:rPr>
        <w:t>Дюймовочка</w:t>
      </w:r>
      <w:proofErr w:type="spellEnd"/>
    </w:p>
    <w:p w:rsidR="00060C90" w:rsidRPr="006250C7" w:rsidRDefault="00060C90" w:rsidP="00060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60C90" w:rsidRPr="006250C7" w:rsidRDefault="00060C90" w:rsidP="00060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FF0000"/>
          <w:sz w:val="28"/>
          <w:szCs w:val="28"/>
        </w:rPr>
        <w:t>сценарий спектакля для учащихся младших классов     </w:t>
      </w:r>
    </w:p>
    <w:p w:rsidR="00060C90" w:rsidRPr="006250C7" w:rsidRDefault="00060C90" w:rsidP="00060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33B7A" w:rsidRDefault="00060C90" w:rsidP="00E573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ное изложение сказки Г. Х. Андерсена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130F6">
        <w:rPr>
          <w:rFonts w:ascii="Times New Roman" w:eastAsia="Times New Roman" w:hAnsi="Times New Roman" w:cs="Times New Roman"/>
          <w:color w:val="000000"/>
          <w:sz w:val="28"/>
          <w:szCs w:val="28"/>
        </w:rPr>
        <w:t>(звучит музыка 1.НАЧАЛО; выходят 2 рассказчика)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сказчик</w:t>
      </w:r>
      <w:proofErr w:type="gramStart"/>
      <w:r w:rsidR="009130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: В далеком Датском королевстве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дной женщины Агнессы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ставьте, не было детей.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гнесса тяжко горевала.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, как же ей недоставало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го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шки-малыша!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130F6"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сказчик</w:t>
      </w:r>
      <w:proofErr w:type="gramStart"/>
      <w:r w:rsidR="009130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proofErr w:type="gramEnd"/>
      <w:r w:rsidR="009130F6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Печаль Агнессу допекла.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раз, когда взошла луна,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ихонечко пошла она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скать избушку колдуна.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130F6"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сказчик</w:t>
      </w:r>
      <w:proofErr w:type="gramStart"/>
      <w:r w:rsidR="009130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="009130F6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Его изба с кривым забором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тояла за высоким бором.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литкой скрипнула Агнесса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порога под навесом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пала в ноги колдуну.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130F6"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сказчик</w:t>
      </w:r>
      <w:proofErr w:type="gramStart"/>
      <w:r w:rsidR="009130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proofErr w:type="gramEnd"/>
      <w:r w:rsidR="009130F6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чары тайные призвал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чку ей наколдовал.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лдун был очень опечален: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дун: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не могу постигнуть тайны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жденья жизни на Земле.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а даруется лишь Богом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 волшебнике убогом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бе помощника искать.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значат знанья человека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еред могуществом Творца!?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как сумею я, калека,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гнать печаль с ее лица?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т, есть один волшебный фокус!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юльпан, или скорее крокус…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развлечет и озадачит,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жизнь ее собой украсит.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исчезает)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у вот, нашел ее насилу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екий угол закатилась.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ми подарок старика -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эту луковку цветка.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зьми горшок, набей землей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ковицу в ней зарой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поливать не забывай.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ама ж тихонько наблюдай. </w:t>
      </w:r>
    </w:p>
    <w:p w:rsidR="009130F6" w:rsidRDefault="009130F6" w:rsidP="00913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30F6" w:rsidRDefault="00833B7A" w:rsidP="00913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гнесса:</w:t>
      </w:r>
      <w:r w:rsidRPr="009130F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913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ажу это зернышко</w:t>
      </w:r>
      <w:proofErr w:type="gramStart"/>
      <w:r w:rsidRPr="009130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913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й цветочный горшок.</w:t>
      </w:r>
      <w:r w:rsidRPr="009130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ы расцвети, мой цветок!</w:t>
      </w:r>
    </w:p>
    <w:p w:rsidR="00833B7A" w:rsidRPr="009130F6" w:rsidRDefault="00833B7A" w:rsidP="00913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0F6">
        <w:rPr>
          <w:rFonts w:ascii="Times New Roman" w:eastAsia="Times New Roman" w:hAnsi="Times New Roman" w:cs="Times New Roman"/>
          <w:color w:val="000000"/>
          <w:sz w:val="28"/>
          <w:szCs w:val="28"/>
        </w:rPr>
        <w:t>ты покажись, мое ясное солнышко!</w:t>
      </w:r>
    </w:p>
    <w:p w:rsidR="00833B7A" w:rsidRDefault="009130F6" w:rsidP="00E573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2.Рождение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юймовочк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60C90"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сказчик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="00060C90"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бедной комнате Агнессы</w:t>
      </w:r>
      <w:proofErr w:type="gramStart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</w:t>
      </w:r>
      <w:proofErr w:type="gramEnd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ам, у окна, за занавеской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тавлен глиняный горшок.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мно-зеленою стрелой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сток поднялся молодой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сказчик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Start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Ухожен</w:t>
      </w:r>
      <w:proofErr w:type="gramEnd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сковой рукой,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литый ключевой водой.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бег тянулся, а потом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бледный выпустил бутон.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сказчик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Тюльпан никак раскрывался.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все краснел и наливался -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спытывал мое терпенье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Вот ведь несносное растенье!)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сказчик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И как-то утром в воскресенье</w:t>
      </w:r>
      <w:proofErr w:type="gramStart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</w:t>
      </w:r>
      <w:proofErr w:type="gramEnd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аскрылся всем на удивленье.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нутри на пестике высоком,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жавши ножки, как-то боком</w:t>
      </w:r>
      <w:proofErr w:type="gramStart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идело крошечка-дитя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 скуки пыльником вертя.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60C90"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гнесса: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 прелестный ангелочек</w:t>
      </w:r>
      <w:proofErr w:type="gramStart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ашелся у меня в цветочке!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змерим рост.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, дюйм и точка.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ая крохотная дочка!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Я дам ей имя </w:t>
      </w:r>
      <w:proofErr w:type="spellStart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юймо-вочка</w:t>
      </w:r>
      <w:proofErr w:type="spellEnd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ушинки сложим в коробочке -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тельку сделаем для дочки,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рою ей крохотный кафтанчик</w:t>
      </w:r>
      <w:proofErr w:type="gramStart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ретельках сарафанчик,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будет радовать меня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юймовочка</w:t>
      </w:r>
      <w:proofErr w:type="spellEnd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нь ото дня. </w:t>
      </w:r>
    </w:p>
    <w:p w:rsidR="00833B7A" w:rsidRPr="009130F6" w:rsidRDefault="00833B7A" w:rsidP="00833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0F6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день в платьица новые</w:t>
      </w:r>
      <w:proofErr w:type="gramStart"/>
      <w:r w:rsidRPr="009130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</w:t>
      </w:r>
      <w:proofErr w:type="gramEnd"/>
      <w:r w:rsidRPr="009130F6">
        <w:rPr>
          <w:rFonts w:ascii="Times New Roman" w:eastAsia="Times New Roman" w:hAnsi="Times New Roman" w:cs="Times New Roman"/>
          <w:color w:val="000000"/>
          <w:sz w:val="28"/>
          <w:szCs w:val="28"/>
        </w:rPr>
        <w:t>уду тебя наряжать.</w:t>
      </w:r>
      <w:r w:rsidRPr="009130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на рассвете росинки медовые</w:t>
      </w:r>
      <w:proofErr w:type="gramStart"/>
      <w:r w:rsidRPr="009130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Pr="00913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 для тебя собирать.</w:t>
      </w:r>
    </w:p>
    <w:p w:rsidR="00833B7A" w:rsidRPr="009130F6" w:rsidRDefault="00833B7A" w:rsidP="00833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0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 из вот этой тарелочки</w:t>
      </w:r>
      <w:proofErr w:type="gramStart"/>
      <w:r w:rsidRPr="009130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9130F6">
        <w:rPr>
          <w:rFonts w:ascii="Times New Roman" w:eastAsia="Times New Roman" w:hAnsi="Times New Roman" w:cs="Times New Roman"/>
          <w:color w:val="000000"/>
          <w:sz w:val="28"/>
          <w:szCs w:val="28"/>
        </w:rPr>
        <w:t>ыйдет премиленький пруд.</w:t>
      </w:r>
      <w:r w:rsidRPr="009130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для тебя, моя чудная девочка! -</w:t>
      </w:r>
      <w:r w:rsidRPr="009130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же цветочки цветут!</w:t>
      </w:r>
    </w:p>
    <w:p w:rsidR="00833B7A" w:rsidRPr="009130F6" w:rsidRDefault="00833B7A" w:rsidP="00833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0F6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и им, моя звездочка,</w:t>
      </w:r>
      <w:r w:rsidRPr="009130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Шепчет листва: "Спать пора!"</w:t>
      </w:r>
      <w:r w:rsidRPr="009130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пи, лепесточком укрывшись, </w:t>
      </w:r>
      <w:proofErr w:type="spellStart"/>
      <w:r w:rsidRPr="009130F6">
        <w:rPr>
          <w:rFonts w:ascii="Times New Roman" w:eastAsia="Times New Roman" w:hAnsi="Times New Roman" w:cs="Times New Roman"/>
          <w:color w:val="000000"/>
          <w:sz w:val="28"/>
          <w:szCs w:val="28"/>
        </w:rPr>
        <w:t>Дюймовочка</w:t>
      </w:r>
      <w:proofErr w:type="spellEnd"/>
      <w:r w:rsidRPr="009130F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130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пи-засыпай до утра!</w:t>
      </w:r>
    </w:p>
    <w:p w:rsidR="00E3330C" w:rsidRDefault="00E3330C" w:rsidP="00E573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3.Мелодия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юймовочк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="00060C90"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юймовочка</w:t>
      </w:r>
      <w:proofErr w:type="spellEnd"/>
      <w:r w:rsidR="009130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мечтательно)</w:t>
      </w:r>
      <w:r w:rsidR="00060C90"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913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уд мамин будет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ая потеха: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корлупке грецкого ореха</w:t>
      </w:r>
      <w:proofErr w:type="gramStart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30F6">
        <w:rPr>
          <w:rFonts w:ascii="Times New Roman" w:eastAsia="Times New Roman" w:hAnsi="Times New Roman" w:cs="Times New Roman"/>
          <w:color w:val="000000"/>
          <w:sz w:val="28"/>
          <w:szCs w:val="28"/>
        </w:rPr>
        <w:t>веслом из птичьего пера </w:t>
      </w:r>
      <w:r w:rsidR="009130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у кататься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самого утра.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Цветы - большие острова,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моём пруду их </w:t>
      </w:r>
      <w:r w:rsidR="00913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т 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целых два</w:t>
      </w:r>
      <w:proofErr w:type="gramStart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130F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="009130F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="009130F6">
        <w:rPr>
          <w:rFonts w:ascii="Times New Roman" w:eastAsia="Times New Roman" w:hAnsi="Times New Roman" w:cs="Times New Roman"/>
          <w:color w:val="000000"/>
          <w:sz w:val="28"/>
          <w:szCs w:val="28"/>
        </w:rPr>
        <w:t>асыпает)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60C90" w:rsidRPr="006250C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 окне появляется Жаба. 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4.Жабы)</w:t>
      </w:r>
      <w:r w:rsidR="00060C90" w:rsidRPr="006250C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060C90"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аба: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ынок мой вырос,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ал большой -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ра обзавестись женой.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ой красавец, Боже мой!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А все гуляет </w:t>
      </w:r>
      <w:proofErr w:type="gramStart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холостой</w:t>
      </w:r>
      <w:proofErr w:type="gramEnd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го нору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убрала цветами: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машками и васильками.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м можно отложить икру</w:t>
      </w:r>
      <w:proofErr w:type="gramStart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кать вечерами.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60C90" w:rsidRPr="006250C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амечает наконец-то </w:t>
      </w:r>
      <w:proofErr w:type="spellStart"/>
      <w:r w:rsidR="00060C90" w:rsidRPr="006250C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юймовочку</w:t>
      </w:r>
      <w:proofErr w:type="spellEnd"/>
      <w:r w:rsidR="00060C90" w:rsidRPr="006250C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эта девочка красива,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иха, скромна, неговорлива,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умеет отложить икру -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е с собой я заберу.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="00060C90" w:rsidRPr="006250C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волакивает</w:t>
      </w:r>
      <w:proofErr w:type="gramEnd"/>
      <w:r w:rsidR="00060C90" w:rsidRPr="006250C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спуганную </w:t>
      </w:r>
      <w:proofErr w:type="spellStart"/>
      <w:r w:rsidR="00060C90" w:rsidRPr="006250C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юймовочку</w:t>
      </w:r>
      <w:proofErr w:type="spellEnd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60C90" w:rsidRPr="009130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берегу реки</w:t>
      </w:r>
      <w:r w:rsidR="009130F6" w:rsidRPr="009130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ын жабы ловит комариков сачком, ничего не получается, садится и засыпает</w:t>
      </w:r>
    </w:p>
    <w:p w:rsidR="00E5731D" w:rsidRPr="006250C7" w:rsidRDefault="00E3330C" w:rsidP="00E573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5.Песня жабы)</w:t>
      </w:r>
      <w:r w:rsidR="00060C90" w:rsidRPr="009130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060C90"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аба: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ынок, жену тебе нашла.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згляни, как майский цвет бела,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асавицы такие, вроде,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водятся у нас в болоте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60C90"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ын Жабы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Ну вот, </w:t>
      </w:r>
      <w:proofErr w:type="spellStart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maman</w:t>
      </w:r>
      <w:proofErr w:type="spellEnd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пять жена!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стали б лучше мотыля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синкой маковой пока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не порадовал брюшка!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 и поспать хочу немного,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Вы мне про жену с порога!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60C90"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аба: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5731D" w:rsidRPr="006250C7" w:rsidRDefault="00060C90" w:rsidP="00E573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ше ты, </w:t>
      </w:r>
      <w:proofErr w:type="spellStart"/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урень</w:t>
      </w:r>
      <w:proofErr w:type="spellEnd"/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 Не то испугается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наю я этих невест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нею в болоте прославимся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ем ходить кораблем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усть все дивятся, какая красавица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л моет в доме моем!</w:t>
      </w:r>
    </w:p>
    <w:p w:rsidR="00E5731D" w:rsidRPr="006250C7" w:rsidRDefault="00060C90" w:rsidP="00F2574F">
      <w:pPr>
        <w:shd w:val="clear" w:color="auto" w:fill="FFFFFF"/>
        <w:tabs>
          <w:tab w:val="left" w:pos="4717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Жаба оглядывается по сторонам.</w:t>
      </w:r>
      <w:r w:rsidR="00F2574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ab/>
      </w:r>
    </w:p>
    <w:p w:rsidR="00E5731D" w:rsidRPr="006250C7" w:rsidRDefault="00060C90" w:rsidP="00E573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аба</w:t>
      </w:r>
    </w:p>
    <w:p w:rsidR="00E5731D" w:rsidRPr="006250C7" w:rsidRDefault="00060C90" w:rsidP="00E573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Надо подальше от берега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ашу добычу снести.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ведь не то за такого бездельника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ахочет пойти!</w:t>
      </w:r>
    </w:p>
    <w:p w:rsidR="00E5731D" w:rsidRPr="006250C7" w:rsidRDefault="00060C90" w:rsidP="00E573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аба</w:t>
      </w:r>
    </w:p>
    <w:p w:rsidR="00E5731D" w:rsidRPr="006250C7" w:rsidRDefault="00060C90" w:rsidP="00E573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, гляжу, подходящее!</w:t>
      </w:r>
    </w:p>
    <w:p w:rsidR="00E5731D" w:rsidRPr="006250C7" w:rsidRDefault="00060C90" w:rsidP="00E573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ын Жабы</w:t>
      </w:r>
    </w:p>
    <w:p w:rsidR="00E5731D" w:rsidRPr="006250C7" w:rsidRDefault="00060C90" w:rsidP="00E573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Квакс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Квакс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Брекке-ке-ке-квакс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E5731D" w:rsidRPr="006250C7" w:rsidRDefault="00060C90" w:rsidP="00E573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аба</w:t>
      </w:r>
    </w:p>
    <w:p w:rsidR="00E5731D" w:rsidRPr="006250C7" w:rsidRDefault="00060C90" w:rsidP="00E573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Эй, ты слышишь, красавица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!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муж выходишь!</w:t>
      </w:r>
    </w:p>
    <w:p w:rsidR="007A6BF3" w:rsidRPr="006250C7" w:rsidRDefault="00E5731D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ын Жабы</w:t>
      </w:r>
    </w:p>
    <w:p w:rsidR="007A6BF3" w:rsidRPr="006250C7" w:rsidRDefault="00E5731D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За нас!</w:t>
      </w:r>
    </w:p>
    <w:p w:rsidR="007A6BF3" w:rsidRPr="006250C7" w:rsidRDefault="00E5731D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закрывая лицо руками)</w:t>
      </w:r>
    </w:p>
    <w:p w:rsidR="007A6BF3" w:rsidRPr="006250C7" w:rsidRDefault="00E5731D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Ах!</w:t>
      </w:r>
    </w:p>
    <w:p w:rsidR="007A6BF3" w:rsidRPr="006250C7" w:rsidRDefault="00E5731D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аба (толкая сына в бок)</w:t>
      </w:r>
    </w:p>
    <w:p w:rsidR="007A6BF3" w:rsidRPr="006250C7" w:rsidRDefault="00E5731D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Ты ей тоже понравился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юймовочке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ын мой хорош! Весь в меня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оть с букварем он немного не справился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мухой не спутает пня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ет у вас в тинном гнездышке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аже не жизнь - красота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лько учти, что хорошая женушка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лом всегда занята.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борщом комариным управишься?</w:t>
      </w:r>
    </w:p>
    <w:p w:rsidR="007A6BF3" w:rsidRPr="006250C7" w:rsidRDefault="00E5731D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мотает головой.</w:t>
      </w:r>
    </w:p>
    <w:p w:rsidR="007A6BF3" w:rsidRPr="006250C7" w:rsidRDefault="00E5731D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аба</w:t>
      </w:r>
    </w:p>
    <w:p w:rsidR="007A6BF3" w:rsidRPr="006250C7" w:rsidRDefault="00E5731D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С ряской пирог по плечу?</w:t>
      </w:r>
    </w:p>
    <w:p w:rsidR="007A6BF3" w:rsidRPr="006250C7" w:rsidRDefault="00E5731D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отает головой еще сильнее.</w:t>
      </w:r>
    </w:p>
    <w:p w:rsidR="007A6BF3" w:rsidRPr="006250C7" w:rsidRDefault="00E5731D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аба (возмущенно)</w:t>
      </w:r>
    </w:p>
    <w:p w:rsidR="007A6BF3" w:rsidRPr="006250C7" w:rsidRDefault="00E5731D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Чем же ты мужа кормить собираешься?</w:t>
      </w:r>
    </w:p>
    <w:p w:rsidR="007A6BF3" w:rsidRPr="006250C7" w:rsidRDefault="00E5731D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чуть не плача)</w:t>
      </w:r>
    </w:p>
    <w:p w:rsidR="007A6BF3" w:rsidRPr="006250C7" w:rsidRDefault="00E5731D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Я с вами жить не хочу!</w:t>
      </w:r>
    </w:p>
    <w:p w:rsidR="007A6BF3" w:rsidRPr="006250C7" w:rsidRDefault="00E5731D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аба</w:t>
      </w:r>
    </w:p>
    <w:p w:rsidR="00E5731D" w:rsidRDefault="00E5731D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Чушь! Поживешь, так захочется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ди, за тобою придем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ешь, девчонка, все время топорщиться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тебя живо побьем!</w:t>
      </w:r>
    </w:p>
    <w:p w:rsidR="00E3330C" w:rsidRPr="00E3330C" w:rsidRDefault="00E3330C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6.Мелодия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юймовочк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060C90" w:rsidRPr="006250C7" w:rsidRDefault="00060C90" w:rsidP="00060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: Зеленый лист -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я тюрьма.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круг меня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на река.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ое тяжкое мученье!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долго длится заточенье!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ки бурливое теченье -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динственное развлеченье.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ыбка 1: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эта крошка хороша!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ая тонкая душа!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ая кротость и смиренье -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девочка, а загляденье. </w:t>
      </w:r>
    </w:p>
    <w:p w:rsidR="007A6BF3" w:rsidRPr="006250C7" w:rsidRDefault="00060C90" w:rsidP="00F2574F">
      <w:pPr>
        <w:shd w:val="clear" w:color="auto" w:fill="FFFFFF"/>
        <w:tabs>
          <w:tab w:val="left" w:pos="39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ыбка 2.</w:t>
      </w:r>
      <w:r w:rsidR="00F257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станет 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Жабиной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есткой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…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же! Как же это мерзко!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ая рыбка</w:t>
      </w:r>
    </w:p>
    <w:p w:rsidR="007A6BF3" w:rsidRPr="006250C7" w:rsidRDefault="00060C90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Так не бывать же тому!</w:t>
      </w:r>
    </w:p>
    <w:p w:rsidR="007A6BF3" w:rsidRPr="006250C7" w:rsidRDefault="00060C90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ая рыбка</w:t>
      </w:r>
    </w:p>
    <w:p w:rsidR="007A6BF3" w:rsidRPr="006250C7" w:rsidRDefault="00060C90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Мужа достойна ты, девочка, лучшего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о красоте и уму!</w:t>
      </w:r>
    </w:p>
    <w:p w:rsidR="007A6BF3" w:rsidRPr="006250C7" w:rsidRDefault="00060C90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с Сына Жабы (совсем близко)</w:t>
      </w:r>
    </w:p>
    <w:p w:rsidR="007A6BF3" w:rsidRPr="006250C7" w:rsidRDefault="00060C90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Квакс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7A6BF3" w:rsidRPr="006250C7" w:rsidRDefault="00060C90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а</w:t>
      </w:r>
      <w:proofErr w:type="spellEnd"/>
    </w:p>
    <w:p w:rsidR="007A6BF3" w:rsidRPr="006250C7" w:rsidRDefault="00060C90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Ах!</w:t>
      </w:r>
    </w:p>
    <w:p w:rsidR="007A6BF3" w:rsidRPr="006250C7" w:rsidRDefault="00060C90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нова закрывает лицо руками.</w:t>
      </w:r>
    </w:p>
    <w:p w:rsidR="007A6BF3" w:rsidRPr="006250C7" w:rsidRDefault="00060C90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ая рыбка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60C90" w:rsidRPr="006250C7" w:rsidRDefault="00060C90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Нет, этого мы не допустим -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увшинки стебель перекусим. </w:t>
      </w:r>
    </w:p>
    <w:p w:rsidR="007A6BF3" w:rsidRPr="006250C7" w:rsidRDefault="007A6BF3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ая рыбка</w:t>
      </w:r>
    </w:p>
    <w:p w:rsidR="00060C90" w:rsidRPr="006250C7" w:rsidRDefault="00060C90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Не плачь, постараемся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ерекусить стебелек!</w:t>
      </w:r>
    </w:p>
    <w:p w:rsidR="007A6BF3" w:rsidRPr="006250C7" w:rsidRDefault="007A6BF3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ая рыбка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A6BF3" w:rsidRDefault="00060C90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Кусаем раз,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усаем два,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усаем три -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увшинка, плыви!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250C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ист кувшинки пускается вниз по течению.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3330C" w:rsidRPr="00E3330C" w:rsidRDefault="00E3330C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(7.Жабы)</w:t>
      </w:r>
    </w:p>
    <w:p w:rsidR="007A6BF3" w:rsidRPr="006250C7" w:rsidRDefault="00060C90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ын Жабы (зевая)</w:t>
      </w:r>
    </w:p>
    <w:p w:rsidR="007A6BF3" w:rsidRPr="006250C7" w:rsidRDefault="00060C90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Зря цельный день по болотам шатаемся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учше б поел да прилег.</w:t>
      </w:r>
    </w:p>
    <w:p w:rsidR="007A6BF3" w:rsidRPr="006250C7" w:rsidRDefault="00060C90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аба</w:t>
      </w:r>
    </w:p>
    <w:p w:rsidR="007A6BF3" w:rsidRPr="006250C7" w:rsidRDefault="00060C90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Спать в день такой не положено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енишься и отдохнешь!</w:t>
      </w:r>
    </w:p>
    <w:p w:rsidR="007A6BF3" w:rsidRPr="006250C7" w:rsidRDefault="00060C90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ст с </w:t>
      </w: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ой</w:t>
      </w:r>
      <w:proofErr w:type="spellEnd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рывается и плывет по течению в сторону кустов слева. Сын Жабы роняет букет и замирает от удивления.</w:t>
      </w:r>
    </w:p>
    <w:p w:rsidR="007A6BF3" w:rsidRPr="006250C7" w:rsidRDefault="00060C90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аба</w:t>
      </w:r>
    </w:p>
    <w:p w:rsidR="007A6BF3" w:rsidRPr="006250C7" w:rsidRDefault="00060C90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ы, бездельник, застыл, как мороженый?</w:t>
      </w:r>
    </w:p>
    <w:p w:rsidR="007A6BF3" w:rsidRPr="006250C7" w:rsidRDefault="00060C90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Жаба дает сыну подзатыльник.</w:t>
      </w:r>
    </w:p>
    <w:p w:rsidR="007A6BF3" w:rsidRPr="006250C7" w:rsidRDefault="00060C90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ын Жабы</w:t>
      </w:r>
    </w:p>
    <w:p w:rsidR="007A6BF3" w:rsidRPr="006250C7" w:rsidRDefault="00060C90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Врешь! От меня не уйдешь!</w:t>
      </w:r>
    </w:p>
    <w:p w:rsidR="007A6BF3" w:rsidRPr="006250C7" w:rsidRDefault="00060C90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Ли</w:t>
      </w:r>
      <w:proofErr w:type="gramStart"/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т скр</w:t>
      </w:r>
      <w:proofErr w:type="gramEnd"/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ывается за кустами слева. Жабы плывут за ним. Лист появляется из-за</w:t>
      </w:r>
      <w:r w:rsidR="00E3330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кустов справа. Жабы плывут сле</w:t>
      </w:r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ом. Жаба почти настигает, ее сын сильно отстает.</w:t>
      </w:r>
    </w:p>
    <w:p w:rsidR="007A6BF3" w:rsidRPr="006250C7" w:rsidRDefault="00060C90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аба</w:t>
      </w:r>
    </w:p>
    <w:p w:rsidR="007A6BF3" w:rsidRPr="006250C7" w:rsidRDefault="00060C90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Стой! Никуда ты не денешься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ой, я кому говорю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сыну)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сегодня на этой не женишься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втра на рыбе женю!</w:t>
      </w:r>
    </w:p>
    <w:p w:rsidR="007A6BF3" w:rsidRPr="006250C7" w:rsidRDefault="00060C90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Тут же Сын Жабы стремительно вырывается вперед. Все трое снова скрываются за кустами слева и появляются из-за кустов справа. Жаба хватает лист и тянет на себя. </w:t>
      </w:r>
      <w:proofErr w:type="spellStart"/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отступает к краю листа.</w:t>
      </w:r>
    </w:p>
    <w:p w:rsidR="007A6BF3" w:rsidRPr="006250C7" w:rsidRDefault="00060C90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аба (торжествующе)</w:t>
      </w:r>
    </w:p>
    <w:p w:rsidR="00E3330C" w:rsidRPr="00E3330C" w:rsidRDefault="00060C90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Ква-а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 От судьбы не упрыгаешь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оно счастье твое!</w:t>
      </w:r>
    </w:p>
    <w:p w:rsidR="00E3330C" w:rsidRDefault="00E5731D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ыви, мой лист,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лыви скорей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т Жабы и ее детей!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обойдем вон те пороги -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у свободы на пороге! </w:t>
      </w:r>
    </w:p>
    <w:p w:rsidR="007A6BF3" w:rsidRPr="006250C7" w:rsidRDefault="00E3330C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8.Жук)</w:t>
      </w:r>
      <w:r w:rsidR="00E5731D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60C90"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Из-за кустов слева с жужжанием появляется Майский Жук, хватает </w:t>
      </w:r>
      <w:proofErr w:type="spellStart"/>
      <w:r w:rsidR="00060C90"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у</w:t>
      </w:r>
      <w:proofErr w:type="spellEnd"/>
      <w:r w:rsidR="00060C90"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и уносит обратно за кусты слева. Лист кувшинки исчезает. Жаба набрасывается на сына, тесня его к кустам справа.</w:t>
      </w:r>
    </w:p>
    <w:p w:rsidR="007A6BF3" w:rsidRPr="006250C7" w:rsidRDefault="00060C90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аба</w:t>
      </w:r>
    </w:p>
    <w:p w:rsidR="007A6BF3" w:rsidRPr="006250C7" w:rsidRDefault="00060C90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, 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бестолковый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, стоишь, носом шмыгаешь?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упустили ее!</w:t>
      </w:r>
    </w:p>
    <w:p w:rsidR="00060C90" w:rsidRPr="006250C7" w:rsidRDefault="00060C90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Жабы понуро бредут к кустам справа и скрываются за ними. </w:t>
      </w:r>
    </w:p>
    <w:p w:rsidR="00E3330C" w:rsidRDefault="00E3330C" w:rsidP="00F2574F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Жук ставит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юймовочк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пенек.</w:t>
      </w:r>
    </w:p>
    <w:p w:rsidR="007A6BF3" w:rsidRPr="006250C7" w:rsidRDefault="00060C90" w:rsidP="00F2574F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ук: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ая храбрая малютка! </w:t>
      </w:r>
      <w:r w:rsidR="00F2574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ка опасна, просто жутко!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ие милые черты -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у просто редкой красоты!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пасти ее от страшной доли,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у а потом, жениться</w:t>
      </w:r>
      <w:r w:rsidR="00E3330C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ли? </w:t>
      </w:r>
      <w:r w:rsidR="00E333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="00E3330C" w:rsidRPr="00E333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являются друзья жука </w:t>
      </w:r>
      <w:proofErr w:type="spellStart"/>
      <w:r w:rsidR="00E3330C" w:rsidRPr="00E333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ачинают</w:t>
      </w:r>
      <w:proofErr w:type="spellEnd"/>
      <w:r w:rsidR="00E3330C" w:rsidRPr="00E333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ружит</w:t>
      </w:r>
      <w:proofErr w:type="gramEnd"/>
      <w:r w:rsidR="00E3330C" w:rsidRPr="00E333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округ </w:t>
      </w:r>
      <w:proofErr w:type="spellStart"/>
      <w:r w:rsidR="00E3330C" w:rsidRPr="00E333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юймовочки</w:t>
      </w:r>
      <w:proofErr w:type="spellEnd"/>
      <w:r w:rsidR="00E33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E333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8.Жук)</w:t>
      </w:r>
      <w:r w:rsidRPr="00E33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proofErr w:type="spellStart"/>
      <w:r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, видно смерть от этих жвал -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ов ужасный мой финал!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закрыва</w:t>
      </w:r>
      <w:r w:rsidR="00E3330C">
        <w:rPr>
          <w:rFonts w:ascii="Times New Roman" w:eastAsia="Times New Roman" w:hAnsi="Times New Roman" w:cs="Times New Roman"/>
          <w:color w:val="000000"/>
          <w:sz w:val="28"/>
          <w:szCs w:val="28"/>
        </w:rPr>
        <w:t>ет лицо руками) </w:t>
      </w:r>
      <w:r w:rsidR="00E333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Звучит лезгинка, танцует  1 Жук, музыка затихает)</w:t>
      </w:r>
    </w:p>
    <w:p w:rsidR="00060C90" w:rsidRPr="006250C7" w:rsidRDefault="00060C90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йский Жук (кланяясь)</w:t>
      </w:r>
    </w:p>
    <w:p w:rsidR="00E3330C" w:rsidRPr="006250C7" w:rsidRDefault="00060C90" w:rsidP="00E3330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Вж-жук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 Разрешите представиться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Я Майский </w:t>
      </w:r>
      <w:proofErr w:type="spellStart"/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Ж-жук</w:t>
      </w:r>
      <w:proofErr w:type="spellEnd"/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Просто </w:t>
      </w:r>
      <w:proofErr w:type="spellStart"/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Ж-жук</w:t>
      </w:r>
      <w:proofErr w:type="spellEnd"/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3330C">
        <w:rPr>
          <w:rFonts w:ascii="Times New Roman" w:eastAsia="Times New Roman" w:hAnsi="Times New Roman" w:cs="Times New Roman"/>
          <w:color w:val="000000"/>
          <w:sz w:val="28"/>
          <w:szCs w:val="28"/>
        </w:rPr>
        <w:t>(Звучит лезгинка, танцует  2 Жук, музыка затихает)</w:t>
      </w:r>
    </w:p>
    <w:p w:rsidR="00060C90" w:rsidRPr="006250C7" w:rsidRDefault="00E3330C" w:rsidP="00060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торой </w:t>
      </w:r>
      <w:r w:rsidR="00060C90"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Жук.</w:t>
      </w:r>
    </w:p>
    <w:p w:rsidR="00E3330C" w:rsidRDefault="00060C90" w:rsidP="00060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Вж-жук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 Разрешите представиться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Я 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тожу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Ж-жук</w:t>
      </w:r>
      <w:proofErr w:type="spellEnd"/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Просто </w:t>
      </w:r>
      <w:proofErr w:type="spellStart"/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Ж-жук</w:t>
      </w:r>
      <w:proofErr w:type="spellEnd"/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E3330C" w:rsidRPr="006250C7" w:rsidRDefault="00E3330C" w:rsidP="00E3330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вучит лезгинка, танцует  3 Жук, музыка затихает)</w:t>
      </w:r>
    </w:p>
    <w:p w:rsidR="00060C90" w:rsidRPr="006250C7" w:rsidRDefault="00E3330C" w:rsidP="00060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етий </w:t>
      </w:r>
      <w:r w:rsidR="00060C90"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Жук.</w:t>
      </w:r>
    </w:p>
    <w:p w:rsidR="007A6BF3" w:rsidRPr="006250C7" w:rsidRDefault="00060C90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Вж-жук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 Разрешите представиться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Я 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тожу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Ж-жук</w:t>
      </w:r>
      <w:proofErr w:type="spellEnd"/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Просто </w:t>
      </w:r>
      <w:proofErr w:type="spellStart"/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Ж-жук</w:t>
      </w:r>
      <w:proofErr w:type="spellEnd"/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A6BF3" w:rsidRPr="006250C7" w:rsidRDefault="00F81F0C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йский Жук</w:t>
      </w:r>
    </w:p>
    <w:p w:rsidR="007A6BF3" w:rsidRPr="006250C7" w:rsidRDefault="00F81F0C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просто 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оч-чаровательны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Будьте моею </w:t>
      </w:r>
      <w:proofErr w:type="spellStart"/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ж-женой</w:t>
      </w:r>
      <w:proofErr w:type="spellEnd"/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7A6BF3" w:rsidRPr="006250C7" w:rsidRDefault="00F81F0C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а</w:t>
      </w:r>
      <w:proofErr w:type="spellEnd"/>
    </w:p>
    <w:p w:rsidR="00F81F0C" w:rsidRPr="006250C7" w:rsidRDefault="00F81F0C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Ах! Вы ко мне так добры, так внимательны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 так любезны со мной...</w:t>
      </w:r>
    </w:p>
    <w:p w:rsidR="007A6BF3" w:rsidRPr="006250C7" w:rsidRDefault="00F81F0C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являются мать жука и тетка.</w:t>
      </w:r>
      <w:r w:rsidR="00DB74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10.)</w:t>
      </w:r>
      <w:r w:rsidR="00060C90" w:rsidRPr="006250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</w:r>
      <w:r w:rsidR="00060C90"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ук: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ьтесь,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тушка и тетка -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я прекрасная находка,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правда ли, она прелестна?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ам нравится моя невеста?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60C90"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ь Жука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: Сыночек, ей у нас не место.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а ужасно так одета,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А крыльев так и вовсе </w:t>
      </w:r>
      <w:proofErr w:type="gramStart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нету</w:t>
      </w:r>
      <w:proofErr w:type="gramEnd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60C90"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тка Жука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Тоща</w:t>
      </w:r>
      <w:proofErr w:type="gramEnd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, и лапок что-то мало -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юдей нам только не хватало.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представлять её знакомым,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не и прочим насекомым? </w:t>
      </w:r>
    </w:p>
    <w:p w:rsidR="007A6BF3" w:rsidRPr="006250C7" w:rsidRDefault="00F81F0C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й Жук</w:t>
      </w:r>
    </w:p>
    <w:p w:rsidR="007A6BF3" w:rsidRPr="006250C7" w:rsidRDefault="00F81F0C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е так его </w:t>
      </w:r>
      <w:proofErr w:type="spellStart"/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ж-жаль</w:t>
      </w:r>
      <w:proofErr w:type="spellEnd"/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7A6BF3" w:rsidRPr="006250C7" w:rsidRDefault="00F81F0C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ой Жук (Майскому Жуку)</w:t>
      </w:r>
    </w:p>
    <w:p w:rsidR="007A6BF3" w:rsidRPr="006250C7" w:rsidRDefault="00F81F0C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 мой, при всем нашем к вам 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уваж-жении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мех мы не в силах 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сдерж-ж-жать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7A6BF3" w:rsidRPr="006250C7" w:rsidRDefault="00DE1B39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ь Жука.</w:t>
      </w:r>
    </w:p>
    <w:p w:rsidR="007A6BF3" w:rsidRPr="006250C7" w:rsidRDefault="00F81F0C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и! У нее </w:t>
      </w:r>
      <w:proofErr w:type="spellStart"/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ж-же</w:t>
      </w:r>
      <w:proofErr w:type="spellEnd"/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 усиков!</w:t>
      </w:r>
    </w:p>
    <w:p w:rsidR="007A6BF3" w:rsidRPr="006250C7" w:rsidRDefault="00F81F0C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й Жук</w:t>
      </w:r>
    </w:p>
    <w:p w:rsidR="007A6BF3" w:rsidRPr="006250C7" w:rsidRDefault="00F81F0C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Нож-ж-жки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, и тех только две!</w:t>
      </w:r>
    </w:p>
    <w:p w:rsidR="007A6BF3" w:rsidRPr="006250C7" w:rsidRDefault="00F81F0C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ой Жук</w:t>
      </w:r>
    </w:p>
    <w:p w:rsidR="007A6BF3" w:rsidRPr="006250C7" w:rsidRDefault="00F81F0C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за 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убож-ж-жество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Хуж-же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гуселька</w:t>
      </w:r>
      <w:proofErr w:type="spellEnd"/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!</w:t>
      </w:r>
      <w:proofErr w:type="gramEnd"/>
    </w:p>
    <w:p w:rsidR="007A6BF3" w:rsidRPr="006250C7" w:rsidRDefault="00F81F0C" w:rsidP="007A6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учиха</w:t>
      </w:r>
      <w:proofErr w:type="spellEnd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со смехом показывая на бант)</w:t>
      </w:r>
    </w:p>
    <w:p w:rsidR="00DE1B39" w:rsidRPr="006250C7" w:rsidRDefault="00F81F0C" w:rsidP="00DE1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Крылышки на голове!</w:t>
      </w:r>
    </w:p>
    <w:p w:rsidR="00DE1B39" w:rsidRPr="006250C7" w:rsidRDefault="00F81F0C" w:rsidP="00DE1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й Жук</w:t>
      </w:r>
    </w:p>
    <w:p w:rsidR="00DE1B39" w:rsidRPr="006250C7" w:rsidRDefault="00F81F0C" w:rsidP="00DE1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от на этой ты </w:t>
      </w:r>
      <w:proofErr w:type="spellStart"/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ж-женишься</w:t>
      </w:r>
      <w:proofErr w:type="spellEnd"/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?</w:t>
      </w:r>
    </w:p>
    <w:p w:rsidR="00DE1B39" w:rsidRPr="006250C7" w:rsidRDefault="00F81F0C" w:rsidP="00DE1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йский Жук (стыдливо)</w:t>
      </w:r>
    </w:p>
    <w:p w:rsidR="00F81F0C" w:rsidRPr="006250C7" w:rsidRDefault="00F81F0C" w:rsidP="00DE1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, я с ней просто 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руж-жу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DE1B39" w:rsidRPr="006250C7" w:rsidRDefault="00060C90" w:rsidP="00060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ук</w:t>
      </w:r>
      <w:r w:rsidR="00DE1B39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E1B39" w:rsidRPr="006250C7" w:rsidRDefault="00060C90" w:rsidP="00DE1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Ну да, всего четыре лапки,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ть и другие недостатки: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ие дикие повадки!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т, мне не нравится она -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выйдет из нее жена.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ь Жука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: И унеси ее сначала,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 нам она не докучала.</w:t>
      </w:r>
    </w:p>
    <w:p w:rsidR="00DE1B39" w:rsidRPr="006250C7" w:rsidRDefault="00060C90" w:rsidP="00DE1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="00DE1B39"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Жук хватает </w:t>
      </w:r>
      <w:proofErr w:type="spellStart"/>
      <w:r w:rsidR="00DE1B39"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у</w:t>
      </w:r>
      <w:proofErr w:type="spellEnd"/>
      <w:r w:rsidR="00DE1B39"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и уносит за кусты слева.</w:t>
      </w:r>
    </w:p>
    <w:p w:rsidR="00DE1B39" w:rsidRPr="006250C7" w:rsidRDefault="00DE1B39" w:rsidP="00DE1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учиха</w:t>
      </w:r>
      <w:proofErr w:type="spellEnd"/>
    </w:p>
    <w:p w:rsidR="006250C7" w:rsidRPr="006250C7" w:rsidRDefault="00DE1B39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Ловко мы с нею расправились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выношу я калек!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Майский Жук, жужжа, улетает обратно за кусты справа. </w:t>
      </w:r>
      <w:proofErr w:type="spellStart"/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плачет. Раздается хлопанье крыльев. На кусте слева появляется Ласточка.</w:t>
      </w:r>
      <w:r w:rsidR="00DB749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(11)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сточка</w:t>
      </w:r>
    </w:p>
    <w:p w:rsidR="006250C7" w:rsidRPr="006B5126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Крошка, о чем так печалишься?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у тебя за беда?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лачешь - как будто со светом прощаешься!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а</w:t>
      </w:r>
      <w:proofErr w:type="spellEnd"/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Я некрасивая, да?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сточка (смеясь)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, такой милой девочки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е во всем не сыскать!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всхлипывая)</w:t>
      </w:r>
    </w:p>
    <w:p w:rsidR="006250C7" w:rsidRPr="006B5126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Усиков нет... даже крылья на темечке...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сточка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Кто мог такое сказать?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а</w:t>
      </w:r>
      <w:proofErr w:type="spellEnd"/>
    </w:p>
    <w:p w:rsid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Жук...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сточка (оживившись)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им 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поспорить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а я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де это было, скажи?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показывает в сторону кустов справа.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юймовочка</w:t>
      </w:r>
      <w:proofErr w:type="spellEnd"/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Там, за кустом...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сточка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Где коряга еловая?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кивает. Ласточка скрывается за кустом справа.</w:t>
      </w:r>
    </w:p>
    <w:p w:rsidR="006250C7" w:rsidRPr="006B5126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с Жука</w:t>
      </w:r>
    </w:p>
    <w:p w:rsid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й! Отпусти! 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Вжи-вжи-вжи</w:t>
      </w:r>
      <w:proofErr w:type="spellEnd"/>
    </w:p>
    <w:p w:rsidR="00DB7492" w:rsidRPr="006250C7" w:rsidRDefault="00DB7492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летает жук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летая мим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юймовоч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вор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юмовоч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ости меня!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Ласточка появляется над кустом справа.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сточка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 тебя не обидит он.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ез понапрасну не лей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вочек краше тебя я не видела.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у, улыбнись же скорей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твое имя?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а</w:t>
      </w:r>
      <w:proofErr w:type="spellEnd"/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сточка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Хочешь, тебе я спою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сню про то, что на небе ни облачка?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кивая)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а!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сточка (поет)</w:t>
      </w:r>
      <w:r w:rsidR="00DB7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2)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Фьюти-фью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Фью-фью-фью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Из-за куста слева выходит Полевая Мышь с большим мешком на плечах и идет к кусту, на котором сидит Ласточка.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 (ворчливо)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Все-то она заливается.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ень уже на носу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торонись-ка с дороги, красавица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идишь, припасы несу!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Мышь проходит мимо </w:t>
      </w:r>
      <w:proofErr w:type="spellStart"/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и</w:t>
      </w:r>
      <w:proofErr w:type="spellEnd"/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и скрывается за кустом слева.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сточка (поет)</w:t>
      </w:r>
      <w:r w:rsidR="00DB7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2)</w:t>
      </w:r>
    </w:p>
    <w:p w:rsidR="006250C7" w:rsidRPr="006B5126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Фью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 Светит солнышко ясное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Фью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 Колокольчик цветет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Фьютю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, крошка прекрасная...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асточка и </w:t>
      </w: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хором)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С ласточкой песню поет!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Из-за куста справа появляется Полевая Мышь с пустым мешком и идет к кустам слева.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 (сердито)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Ишь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двоем расчирикались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-то зимой запоют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 бы в лесу понапрасну не мыкались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поле зерно раздают!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Мышь скрывается за кустами слева.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сточка (поет)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Фьюти-тю-тю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Фьютю-ти-тю-ти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 -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село я щебечу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мне зима! Только первый снег выпадет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от него улечу!</w:t>
      </w:r>
    </w:p>
    <w:p w:rsidR="00DB7492" w:rsidRDefault="00DB7492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(13)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Начинают падать крупные комочки снега. Ласточка скрывается за кустом. </w:t>
      </w:r>
      <w:proofErr w:type="spellStart"/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оглядывается по сторонам. На втором плане поднимается снеговая полоса, постепенно закрывая пейзаж. На каждый из кустов слева и справа накидывается снежная пелена.</w:t>
      </w:r>
    </w:p>
    <w:p w:rsidR="006250C7" w:rsidRPr="006B5126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испуганно)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Ах! Почему мне так холодно?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как былинка дрожу!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начинает дрожать и плакать. Из-за кустов слева появляется Полевая Мышь с большим мешком за спиной. Весь второй план к этому времени уже скрыт за серебристыми сугробами.</w:t>
      </w:r>
    </w:p>
    <w:p w:rsid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дно, девочка? Будет и голодно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Зря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ли в поле хожу?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Шубу расти! По пороше-то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ье замерзнешь таком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чи есть?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а</w:t>
      </w:r>
      <w:proofErr w:type="spellEnd"/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Я одна-одинешенька!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Ну-ка пошли ко мне в дом!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вслед за Мышью скрывается за кустом справа. Становится темно, занавес закрывается. Идет смена декораций первого и второго плана.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с Полевой Мыши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ь вверху, осторожнее.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олос </w:t>
      </w: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и</w:t>
      </w:r>
      <w:proofErr w:type="spellEnd"/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Ой!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с Полевой Мыши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Впереди еще два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иже нагнись, это дело не сложное.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ай, не слетит голова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тебя звать-то?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олос </w:t>
      </w: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и</w:t>
      </w:r>
      <w:proofErr w:type="spellEnd"/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с Полевой Мыши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япать умеешь?.. А шить?..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ря! - красотой одной хлебную корочку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ем лесу не нажить.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адно, старуха я добрая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оть иногда и ворчу.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окажешься к делу способною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иво всему научу.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десь спуск крутой начинается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епче за стену держись!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олос </w:t>
      </w: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и</w:t>
      </w:r>
      <w:proofErr w:type="spellEnd"/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Ой-ой-ой-ой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с Полевой Мыши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Что упала? Случается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и пришли мы, кажись!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анавес открывается, становится светло. На первом плане стены и свод пещеры. На втором плане слева мешки с зерном, орешки, низки грибов, пучки сушеных трав и другие многочисленные припасы хозяйки норы, очаг и свадебный портрет Полевой Мыши и ее очень усатого мужа</w:t>
      </w:r>
      <w:proofErr w:type="gramStart"/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.</w:t>
      </w:r>
      <w:proofErr w:type="gramEnd"/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Из-за стены слева выходят Полевая Мышь с мешком на спине и </w:t>
      </w:r>
      <w:proofErr w:type="spellStart"/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очк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. Мышь снимает со спины ме</w:t>
      </w:r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шок.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олевая Мышь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я живу и хозяйствую.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-ка, малышка, поешь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 поклонись и скажи: "Благодарствую!"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най, не терплю я невеж.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Мышь достает колосок и дает его </w:t>
      </w:r>
      <w:proofErr w:type="spellStart"/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е</w:t>
      </w:r>
      <w:proofErr w:type="spellEnd"/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. </w:t>
      </w:r>
      <w:proofErr w:type="spellStart"/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кланяется.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а</w:t>
      </w:r>
      <w:proofErr w:type="spellEnd"/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ю вас!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Ну, то-то же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ижу, поладим с тобой.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оказывает на портрет.</w:t>
      </w:r>
    </w:p>
    <w:p w:rsid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вдовела, прошел целый год уже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ж мой хорош был собой.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ынче с такими усищами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се 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мыша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ыскать.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Зерна домой приносил просто </w:t>
      </w:r>
      <w:proofErr w:type="spellStart"/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тыщами</w:t>
      </w:r>
      <w:proofErr w:type="spellEnd"/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два мешка мог таскать.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о вздохом перекладывает мешок с места на место. Слышится приближающиеся постукивание палки.</w:t>
      </w:r>
      <w:r w:rsidR="00DB749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(14)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 (прислушиваясь)</w:t>
      </w:r>
    </w:p>
    <w:p w:rsidR="006250C7" w:rsidRPr="006B5126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Вот и сосед к нам пожаловал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чень влиятельный крот.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м у него с закромами, с подвалами...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х, и богато живет!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Из-за стены слева появляется Крот, ощупывая перед собой дорогу палкой, как с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лепой. Все от палки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ворачивают</w:t>
      </w:r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я</w:t>
      </w:r>
      <w:proofErr w:type="spellEnd"/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 (кланяясь)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Милости просим, соседушка!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т</w:t>
      </w:r>
    </w:p>
    <w:p w:rsidR="006250C7" w:rsidRPr="006B5126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Что говорите вы? Ась?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 (громко)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говорю, вы такой 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омоседушка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ле я вас дождалась!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т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? </w:t>
      </w:r>
      <w:proofErr w:type="spellStart"/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а-а</w:t>
      </w:r>
      <w:proofErr w:type="spellEnd"/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, погоды ужасные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 весь октябрь и лило.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 (громко)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Что говорить, было время ненастное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нору воды натекло.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юймовочке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епотом)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бы к тебе он посватался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еп, глух и страшно богат!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Крот (оглядывая свою шубу)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, 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ваша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да, немного изгваздался!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юймовочке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акий муж - просто клад!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олевая Мышь отряхивает Крота.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="00DB7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ва-то садовая,</w:t>
      </w:r>
      <w:r w:rsidR="00DB74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Шубу измазал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ец!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т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Ась?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 (прямо в ухо Кроту)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ю, хороша шуба новая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ней хоть сейчас под венец!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т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Не-е</w:t>
      </w:r>
      <w:proofErr w:type="spellEnd"/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, мне жены-то не надобно.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Это еще почему?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вот сама замуж выскочить рада бы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 ведь стара, не возьмут.</w:t>
      </w:r>
    </w:p>
    <w:p w:rsid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т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ь? Что ведра - 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прорвы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о им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Жены все тащат, все 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жрут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юдям степенным, как я, с капиталами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умать и не о чем тут!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левая Мышь (</w:t>
      </w: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е</w:t>
      </w:r>
      <w:proofErr w:type="spellEnd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а, скуповат он немножечко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 ведь и стар - ждать не век.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т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Ась?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 (громко)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ворю, есть невеста, 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стом примерно с орех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 и собою красавица!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т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Мне все равно, я - слепой!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аже не спорьте! Она вам понравится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у-ка, 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, спой!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поет)</w:t>
      </w:r>
      <w:r w:rsidR="00DB7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5)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Фью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 Светит солнышко ясное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Фью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 Колокольчик цветет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Фьютю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, крошка прекрасная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ласточкой песню поет!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ам?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т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ит старательно!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И сочинила сама!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т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ведь, если послушать внимательно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песне той мало ума!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Разум с годами приложится!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т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! А много ли ест?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Зернышко в день.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т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А за год сколько сложится...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т, не женюсь! Жалко средств!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 (ворчливо и не очень громко)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Ладно, не больно ты нужен нам.</w:t>
      </w:r>
    </w:p>
    <w:p w:rsid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т</w:t>
      </w:r>
    </w:p>
    <w:p w:rsidR="006250C7" w:rsidRPr="006250C7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ь? </w:t>
      </w:r>
      <w:proofErr w:type="spellStart"/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а-а</w:t>
      </w:r>
      <w:proofErr w:type="spellEnd"/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, мне тоже пора.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 заходите ко мне после ужина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ем играть в номера.</w:t>
      </w:r>
    </w:p>
    <w:p w:rsidR="006250C7" w:rsidRPr="005528EB" w:rsidRDefault="006250C7" w:rsidP="0062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 (громко)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ы бы пришли, да у девочки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латья хорошего нет.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ужен на шубку кусочек 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цигеечки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йлок на пару штиблет.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 б по-соседски уважили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т (задумчиво)</w:t>
      </w:r>
    </w:p>
    <w:p w:rsid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а-а</w:t>
      </w:r>
      <w:proofErr w:type="spellEnd"/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, только чем ей помочь...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что! До вас по прямой две-три сажени -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рно, управлюсь за ночь.</w:t>
      </w:r>
    </w:p>
    <w:p w:rsidR="00DB7492" w:rsidRPr="005528EB" w:rsidRDefault="00DB7492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16)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Крот отдает палку </w:t>
      </w:r>
      <w:proofErr w:type="spellStart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е</w:t>
      </w:r>
      <w:proofErr w:type="spellEnd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, подходит к земляной стене справа и начинает копать туннель (по мере его </w:t>
      </w:r>
      <w:proofErr w:type="spellStart"/>
      <w:proofErr w:type="gramStart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ро-движения</w:t>
      </w:r>
      <w:proofErr w:type="spellEnd"/>
      <w:proofErr w:type="gramEnd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ткань, закрывающая коридор, убирается). В конце коридора лежит мертвая Ласточка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 (</w:t>
      </w: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е</w:t>
      </w:r>
      <w:proofErr w:type="spellEnd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Снега зимой не допросишься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лакала шубка твоя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(озабоченно оглядывая платье 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юймовочки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Эдак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весне ты совсем поизносишься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я - от банта до белья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Из коридора, пятясь задом, выходит Крот. </w:t>
      </w:r>
      <w:proofErr w:type="spellStart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а</w:t>
      </w:r>
      <w:proofErr w:type="spellEnd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отдает ему трость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т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Вот и готово! Пожалуйте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Полевая Мышь заглядывает в коридор, </w:t>
      </w:r>
      <w:proofErr w:type="spellStart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а</w:t>
      </w:r>
      <w:proofErr w:type="spellEnd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за ней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Что-то там больно темно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юймовочке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ы не мешайся, пущай первым сам идет.</w:t>
      </w:r>
    </w:p>
    <w:p w:rsidR="005528EB" w:rsidRPr="006B5126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т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ь? </w:t>
      </w:r>
      <w:proofErr w:type="spellStart"/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а-а</w:t>
      </w:r>
      <w:proofErr w:type="spellEnd"/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 Придумал умно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олевая Мышь берет фонарь. Крот, ощупывая тростью дорогу, важно идет по</w:t>
      </w:r>
      <w:r w:rsidR="006B512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тоннелю, Мышь и </w:t>
      </w:r>
      <w:proofErr w:type="spellStart"/>
      <w:r w:rsidR="006B512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а</w:t>
      </w:r>
      <w:proofErr w:type="spellEnd"/>
      <w:r w:rsidR="006B512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сле</w:t>
      </w:r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уют за ним. Перед Ласточкой Крот останавливается. Крот тычет в Ласточку тростью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т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, дамы, будьте внимательны -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тица лежит на пути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олевая Мышь поднимает фонарь выше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Что, околела?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Крот тычет в Ласточку тростью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т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Весьма основательно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ней уже больше пяти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птицами это случается -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Бедным безделье 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не в прок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т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ь? </w:t>
      </w:r>
      <w:proofErr w:type="spellStart"/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а-а</w:t>
      </w:r>
      <w:proofErr w:type="spellEnd"/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 Помрут, так не стоит печалиться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Будет 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лентяям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к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Крот обходит Ласточку и идет дальше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 (</w:t>
      </w: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е</w:t>
      </w:r>
      <w:proofErr w:type="spellEnd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Я с ним пойду, побеседую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ы пух останешься драть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а</w:t>
      </w:r>
      <w:proofErr w:type="spellEnd"/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Я не могу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</w:t>
      </w:r>
    </w:p>
    <w:p w:rsidR="005528EB" w:rsidRPr="006B5126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а не будь привередою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лупо добру пропадать!</w:t>
      </w:r>
    </w:p>
    <w:p w:rsid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Полевая Мышь вслед за Кротом скрывается за стеной справа. Постукивание кротовой палки становится все тише и, наконец, замолкает. </w:t>
      </w:r>
      <w:proofErr w:type="spellStart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а</w:t>
      </w:r>
      <w:proofErr w:type="spellEnd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склоняется над Ласточкой.</w:t>
      </w:r>
      <w:r w:rsidR="00DB749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(17)</w:t>
      </w:r>
    </w:p>
    <w:p w:rsid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а</w:t>
      </w:r>
      <w:proofErr w:type="spellEnd"/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Ах, моя милая ласточка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у почему ты тогда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е улетела на солнышко красное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чь от беды навсегда?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ждая веточка тонкая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нова весной расцветет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лько никто твою песенку звонкую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учше тебя не споет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а</w:t>
      </w:r>
      <w:proofErr w:type="spellEnd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обнимает Ласточку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радостно)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Тук... Тук! Тук-тук... Вновь и вновь: Тук-тук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ердце забилось! Стучит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Ласточка приподнимается и оглядывается по сторонам.</w:t>
      </w:r>
    </w:p>
    <w:p w:rsidR="005528EB" w:rsidRPr="006B5126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сточка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Где это я? Почему так темно вокруг?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 животе так урчит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а</w:t>
      </w:r>
      <w:proofErr w:type="spellEnd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протягивает Ласточке колосок.</w:t>
      </w:r>
    </w:p>
    <w:p w:rsid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а</w:t>
      </w:r>
      <w:proofErr w:type="spellEnd"/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Вот! Угощайся, пожалуйста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Хочешь еще принесу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сточка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Ты, как последний волшебный луч радости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имнем холодном лесу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Ласточка без сил падает на край ширмы. </w:t>
      </w:r>
      <w:proofErr w:type="spellStart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а</w:t>
      </w:r>
      <w:proofErr w:type="spellEnd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уходит в нору Мыши, возвращается с одеялом и начинает устраивать Ласточке постель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со вздохом)</w:t>
      </w:r>
    </w:p>
    <w:p w:rsidR="005528EB" w:rsidRPr="006B5126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, там теперь вьюги снежные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рашные песни поют!</w:t>
      </w:r>
    </w:p>
    <w:p w:rsidR="005528EB" w:rsidRPr="006B5126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сточка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дпевай им! Пой песенки прежние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Фьюти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Фью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Фью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Фьюти-фью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Раздается приближающийся стук Кротовой палки. </w:t>
      </w:r>
      <w:proofErr w:type="spellStart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а</w:t>
      </w:r>
      <w:proofErr w:type="spellEnd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возвращается в нору.</w:t>
      </w:r>
      <w:r w:rsidR="00DB749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(18)</w:t>
      </w:r>
    </w:p>
    <w:p w:rsidR="005528EB" w:rsidRPr="006B5126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с Крота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ь? </w:t>
      </w:r>
      <w:proofErr w:type="spellStart"/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а-а</w:t>
      </w:r>
      <w:proofErr w:type="spellEnd"/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ье серьезное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учше я с ним подожду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с Полевой Мыши (ворчливо)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Поторопись, кабы не было поздно-то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ромко)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адно, к себе я пойду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Из-за стены слева появляется Полевая Мышь с вязанкой хвороста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ватит петь песни, 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ми не будешь сыта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Глянь-ка, что там возле входа в 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каморочке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а</w:t>
      </w:r>
      <w:proofErr w:type="spellEnd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заглядывает за левую кулису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а</w:t>
      </w:r>
      <w:proofErr w:type="spellEnd"/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Веник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Бери, подметай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Полевая Мышь прячет хворост за ширму. </w:t>
      </w:r>
      <w:proofErr w:type="spellStart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а</w:t>
      </w:r>
      <w:proofErr w:type="spellEnd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достает из-за кулис</w:t>
      </w:r>
      <w:r w:rsid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ы веник и начинает подметать но</w:t>
      </w:r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у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с хозяйством управиться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мницей будь, не ленись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приберешься, не мешкай, красавица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иво за прялку садись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ненадолго - с соседями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асик-другой поболтать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 натопи печку ветками этими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теплей было спать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Полевая Мышь уходит. </w:t>
      </w:r>
      <w:proofErr w:type="spellStart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а</w:t>
      </w:r>
      <w:proofErr w:type="spellEnd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кладет веник, берет несколько колосков и несет их Ласточке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сточка (просыпаясь)</w:t>
      </w:r>
    </w:p>
    <w:p w:rsidR="005528EB" w:rsidRPr="006B5126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Фью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 Неужели весна уже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а</w:t>
      </w:r>
      <w:proofErr w:type="spellEnd"/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Нет, до нее далеко.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пи, за тобою я буду ухаживать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петь тебе песенку?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сточка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Спой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поет)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Фью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 Светит солнышко ясное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Фью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 Колокольчик цветет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Фьютю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, крошка прекрасная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ласточкой песню поет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Фьюти-тю-тю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Фьютю-ти-тю-ти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 -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село я щебечу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мне зима! Только первый снег выпадет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от него улечу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Слышится приближающийся стук кротовой палки. </w:t>
      </w:r>
      <w:proofErr w:type="spellStart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а</w:t>
      </w:r>
      <w:proofErr w:type="spellEnd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возвращается в нору, достает прялку, садится </w:t>
      </w:r>
      <w:proofErr w:type="spellStart"/>
      <w:proofErr w:type="gramStart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о-средине</w:t>
      </w:r>
      <w:proofErr w:type="spellEnd"/>
      <w:proofErr w:type="gramEnd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и начинает прясть. Из-за стены слева в нору входят Полевая Мышь и Крот и</w:t>
      </w:r>
      <w:r w:rsid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мимо </w:t>
      </w:r>
      <w:proofErr w:type="spellStart"/>
      <w:r w:rsid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и</w:t>
      </w:r>
      <w:proofErr w:type="spellEnd"/>
      <w:r w:rsid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не спеша прохо</w:t>
      </w:r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ят в коридор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 (громко)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Вам ведь такой рукодельницы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Больше нигде не 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сыскать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т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proofErr w:type="spellStart"/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-а</w:t>
      </w:r>
      <w:proofErr w:type="spellEnd"/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, выйдет замуж - обленится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т, не женюсь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 (возмущенно)</w:t>
      </w:r>
    </w:p>
    <w:p w:rsidR="005528EB" w:rsidRPr="006B5126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Вот ведь тать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Крот и Полевая Мышь скрываются за стеной справа и вскоре снова появляются из-за стены слева. </w:t>
      </w:r>
      <w:proofErr w:type="spellStart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а</w:t>
      </w:r>
      <w:proofErr w:type="spellEnd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продолжает прясть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 (громко)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и характером 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кроткая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ало на свете 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т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А после свадьбы побьет сковородкою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омуте тихом черт лих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Крот и Полевая Мышь скрываются за стеной справа и вскоре снова появляются из-за стены слева. </w:t>
      </w:r>
      <w:proofErr w:type="spellStart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а</w:t>
      </w:r>
      <w:proofErr w:type="spellEnd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продолжает прясть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 (громко)</w:t>
      </w:r>
    </w:p>
    <w:p w:rsid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А вот помрете нечаянно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ропадет жизни труд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ыли бы детки, все им бы оставили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аше ж чужие возьмут.</w:t>
      </w:r>
    </w:p>
    <w:p w:rsid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т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ь? 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а-а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, немало охотников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сть до чужого добра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ены, к примеру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2574F">
        <w:rPr>
          <w:rFonts w:ascii="Times New Roman" w:eastAsia="Times New Roman" w:hAnsi="Times New Roman" w:cs="Times New Roman"/>
          <w:color w:val="000000"/>
          <w:sz w:val="28"/>
          <w:szCs w:val="28"/>
        </w:rPr>
        <w:t>вятые угодники!</w:t>
      </w:r>
      <w:r w:rsidR="00F2574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за упрямый чуд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ак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Крот и Полевая Мышь скрываются за стеной справа. Из-за стены слева вскоре появляется Полевая Мышь, но уже без Крота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левая Мышь (ворчливо)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день в гости шатается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ртит дух в нашей норе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ни скажу, ко всему придирается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уж весна на дворе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у-ка работу показывай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а</w:t>
      </w:r>
      <w:proofErr w:type="spellEnd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отдает Полевой Мыши большой клубок шерсти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Что ж для начала сойдет.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у зимою носочки повязывать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ремя быстрее пройдет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Полевая Мышь с клубком уходит. </w:t>
      </w:r>
      <w:proofErr w:type="spellStart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а</w:t>
      </w:r>
      <w:proofErr w:type="spellEnd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убирает прялку, берет фонарь и и</w:t>
      </w:r>
      <w:r w:rsid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ет в коридор, где лежит Ласточ</w:t>
      </w:r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ка.</w:t>
      </w:r>
    </w:p>
    <w:p w:rsidR="005528EB" w:rsidRPr="006B5126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а</w:t>
      </w:r>
      <w:proofErr w:type="spellEnd"/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Ласточка! Милая ласточка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и весна к нам пришла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сточка (потягиваясь)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Я стосковалась по солнышку красному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же я долго спала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Ласточка встает с постели и вместе с </w:t>
      </w:r>
      <w:proofErr w:type="spellStart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ой</w:t>
      </w:r>
      <w:proofErr w:type="spellEnd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идет к выходу их мышиной норы (слева). Перед выходом они останавливаются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асточка (обнимая </w:t>
      </w: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у</w:t>
      </w:r>
      <w:proofErr w:type="spellEnd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5528EB" w:rsidRPr="006B5126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у всегда я, 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мнить заботу твою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улетим, и за каждое зернышко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сню тебе я спою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а</w:t>
      </w:r>
      <w:proofErr w:type="spellEnd"/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Нет, не могу, мне здесь нравится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арая мышь так добра.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й без меня трудно будет управиться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сточка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Счастлива, будь! Мне пора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Ласточка обнимает девочку и скрывается за стеной слева. </w:t>
      </w:r>
      <w:proofErr w:type="spellStart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а</w:t>
      </w:r>
      <w:proofErr w:type="spellEnd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берет веник и начинает подметать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поет)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Фью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 Светит солнышко ясное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Фью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 Колокольчик цветет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Фьютю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, крошка прекрасная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ласточкой песню поет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Из-за стены справа появляется Полевая Мышь и спешит к </w:t>
      </w:r>
      <w:proofErr w:type="spellStart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е</w:t>
      </w:r>
      <w:proofErr w:type="spellEnd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</w:t>
      </w:r>
    </w:p>
    <w:p w:rsidR="005528EB" w:rsidRPr="006B5126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Вот наше дело и сладилось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ного с ним было хлопот.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у, наконец-то кроту ты понравилась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енью замуж возьмет.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до готовить 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приданное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 не нуждаться ни в чем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дь не пристало носить платье драное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амужем за богачом.</w:t>
      </w:r>
    </w:p>
    <w:p w:rsidR="005528EB" w:rsidRPr="006B5126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а</w:t>
      </w:r>
      <w:proofErr w:type="spellEnd"/>
    </w:p>
    <w:p w:rsidR="005528EB" w:rsidRPr="006B5126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губите, хозяюшка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за крота не хочу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а</w:t>
      </w:r>
      <w:proofErr w:type="spellEnd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начинает плакать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 (сердито)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Вот укушу, так всерьез запечалишься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Живо 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урить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учу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а</w:t>
      </w:r>
      <w:proofErr w:type="spellEnd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продолжает плакать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 (примирительно)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! Давай-ка устроимся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е-нибудь здесь в уголке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 хорошенько с тобою пороемся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таром моем сундуке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Полевая Мышь достает огромный сундук. </w:t>
      </w:r>
      <w:proofErr w:type="spellStart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а</w:t>
      </w:r>
      <w:proofErr w:type="spellEnd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перестает плакать и заглядывает в него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Вот лоскуточек на платьице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юля клочок на фату.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Шей-ка наряд подвенечный, красавица.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же к соседу пойду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Полевая Мышь уходит. </w:t>
      </w:r>
      <w:proofErr w:type="spellStart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а</w:t>
      </w:r>
      <w:proofErr w:type="spellEnd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скрывается за сундуком и появляется уже в подвенечном платье и фатой на голове, берет веник и продолжает подметать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поет тихонько очень грустным голосом)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Фьюти-тю-тю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Фьютю-ти-тю-ти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 -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село я щебечу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мне зима! Только первый снег выпадет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от него улечу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Вдалеке раздается приближающееся постукивание палки Крота. </w:t>
      </w:r>
      <w:proofErr w:type="spellStart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а</w:t>
      </w:r>
      <w:proofErr w:type="spellEnd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роняет веник и закрывает лицо руками. Из-за стены слева появляется Полевая Мышь и начинает поправлять фату на голове </w:t>
      </w:r>
      <w:proofErr w:type="spellStart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и</w:t>
      </w:r>
      <w:proofErr w:type="spellEnd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нько и аккуратненько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стати, а вот и жених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ходит принарядившийся Крот с тростью в руках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т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Ась? Можно к вам?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 (громко)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Что за глупости, батенька? -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ы же теперь за 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 xml:space="preserve">Полевая мышь подталкивает </w:t>
      </w:r>
      <w:proofErr w:type="spellStart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у</w:t>
      </w:r>
      <w:proofErr w:type="spellEnd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навстречу Кроту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 (громко)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Вот вам жена! Вот приданное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олевая Мышь показывает на сундук. Крот ощупывает палкой невесту и сундук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т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ано будь не в укор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в надеждах не быть мне обманутым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рачный пиши договор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олевая Мышь со вздохом достает кусок бересты, кладет его на ширму и берет воронье перо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 (громко)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Что же писать-то, соседушка?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т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Все, что должна мне жена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 (удивленно)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В долг ничего не брала эта девушка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же она вам должна?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т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Ну, перво-наперво из дому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е выходить никуда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олевая Мышь начинает записывать.</w:t>
      </w:r>
    </w:p>
    <w:p w:rsid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т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А во-вторых, мне своими капризами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е досаждать никогда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ать, как и я, бережливою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ничего не просить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ыть к недостаткам моим терпеливою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попрекать, не дерзить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но вставать, зря не нежиться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м в чистоте содержать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 болтовнею напрасной не тешиться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кусы мои уважать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арых друзей моих жаловать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речи мои не встревать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ших детей, коли будут, не баловать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трогости нужной держать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записала?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Пожалуйте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т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И подписаться должна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Полевая Мышь отдает </w:t>
      </w:r>
      <w:proofErr w:type="spellStart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е</w:t>
      </w:r>
      <w:proofErr w:type="spellEnd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перо. </w:t>
      </w:r>
      <w:proofErr w:type="spellStart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а</w:t>
      </w:r>
      <w:proofErr w:type="spellEnd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плачет.</w:t>
      </w:r>
    </w:p>
    <w:p w:rsidR="005528EB" w:rsidRPr="006B5126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 хоть подарком невесту побалуйте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же пока не жена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т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Ась?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 (громко)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ю, полагается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й хоть цветы подарить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т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а-а</w:t>
      </w:r>
      <w:proofErr w:type="spellEnd"/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 Пусть нарвет да скорей возвращается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с 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ураком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ворить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юймовочке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адно, иди! Да дорогою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вый наряд не порви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а</w:t>
      </w:r>
      <w:proofErr w:type="spellEnd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уходит. Становится темно. Занавес закрывается. Идет смена декораций второго плана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олос </w:t>
      </w: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и</w:t>
      </w:r>
      <w:proofErr w:type="spellEnd"/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Ой! Ой-ой-ой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с Полевой Мыши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чего ж 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бестолковая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с Крота (со вздохом)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Вот и женись по любви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Занавес закрыт, посередине в нем оставлена достаточная для куклы "нора", на которой сосредоточен луч прожектора. Рядом с норой красный цветок. Из норы выходит </w:t>
      </w:r>
      <w:proofErr w:type="spellStart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а</w:t>
      </w:r>
      <w:proofErr w:type="spellEnd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и простирает руки в зрительный зал.</w:t>
      </w:r>
    </w:p>
    <w:p w:rsidR="005528EB" w:rsidRPr="006B5126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а</w:t>
      </w:r>
      <w:proofErr w:type="spellEnd"/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ышко теплое, милое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мнить меня обещай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то не замуж иду, а в могилу я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 что навеки прощай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цветку)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ий цветочек мой аленький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жный мой, не увядай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асточке доброй от девочки маленькой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изкий поклон передай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а</w:t>
      </w:r>
      <w:proofErr w:type="spellEnd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плачет, закрыв лицо руками. Слышится хлопанье крыльев и над </w:t>
      </w:r>
      <w:proofErr w:type="spellStart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ой</w:t>
      </w:r>
      <w:proofErr w:type="spellEnd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появляется Ласточка. Ласточка все время машет крыльями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сточка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Фью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! Здравствуй, крошка прекрасная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ижу, опять ты грустишь -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езки роняешь, как тучка ненастная.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ли обидела мышь?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Ласточка спускается вниз и садится рядом с </w:t>
      </w:r>
      <w:proofErr w:type="spellStart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ой</w:t>
      </w:r>
      <w:proofErr w:type="spellEnd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всхлипывая)</w:t>
      </w:r>
    </w:p>
    <w:p w:rsidR="005528EB" w:rsidRPr="006B5126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ы! От мыши я видела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а год немало добра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за соседа богатого выдала...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сточка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Что ли за Ваську-бобра?</w:t>
      </w:r>
    </w:p>
    <w:p w:rsidR="005528EB" w:rsidRPr="006B5126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а</w:t>
      </w:r>
      <w:proofErr w:type="spellEnd"/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Нет! За слепого и старого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адного дядю крота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м у него с закромами, с подвалами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лько ведь там темнота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а</w:t>
      </w:r>
      <w:proofErr w:type="spellEnd"/>
      <w:r w:rsidRPr="005528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плачет, Ласточка гладит ее крылом по голове.</w:t>
      </w:r>
    </w:p>
    <w:p w:rsidR="005528EB" w:rsidRPr="006B5126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сточка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Вся от твоих слез промокла я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авный мой, птенчик родной.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собираюсь лететь в страны теплые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 полетели со мной!</w:t>
      </w:r>
    </w:p>
    <w:p w:rsidR="005528EB" w:rsidRPr="005528EB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обнимая Ласточку)</w:t>
      </w:r>
    </w:p>
    <w:p w:rsidR="005528EB" w:rsidRPr="00076AB1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Милая, добрая ласточка!</w:t>
      </w:r>
    </w:p>
    <w:p w:rsidR="005528EB" w:rsidRPr="00076AB1" w:rsidRDefault="006250C7" w:rsidP="0055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сточка</w:t>
      </w:r>
    </w:p>
    <w:p w:rsidR="00076AB1" w:rsidRPr="00076AB1" w:rsidRDefault="006250C7" w:rsidP="00076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Ну-ка, на спину садись!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улетим в край прекрасный и сказочный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лько покрепче держись!</w:t>
      </w:r>
    </w:p>
    <w:p w:rsidR="00076AB1" w:rsidRPr="00076AB1" w:rsidRDefault="006250C7" w:rsidP="00076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076A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а</w:t>
      </w:r>
      <w:proofErr w:type="spellEnd"/>
      <w:r w:rsidRPr="00076A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садится на спину </w:t>
      </w:r>
      <w:proofErr w:type="gramStart"/>
      <w:r w:rsidRPr="00076A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Ласточке</w:t>
      </w:r>
      <w:proofErr w:type="gramEnd"/>
      <w:r w:rsidRPr="00076A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и они вместе поднимаются вверх. Ласточка машет крыльями. Внизу </w:t>
      </w:r>
      <w:proofErr w:type="spellStart"/>
      <w:proofErr w:type="gramStart"/>
      <w:r w:rsidRPr="00076A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ояв-ляется</w:t>
      </w:r>
      <w:proofErr w:type="spellEnd"/>
      <w:proofErr w:type="gramEnd"/>
      <w:r w:rsidRPr="00076A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Полевая Мышь, за ней Крот.</w:t>
      </w:r>
    </w:p>
    <w:p w:rsidR="00076AB1" w:rsidRPr="00076AB1" w:rsidRDefault="006250C7" w:rsidP="00076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</w:t>
      </w:r>
    </w:p>
    <w:p w:rsidR="00076AB1" w:rsidRPr="00076AB1" w:rsidRDefault="006250C7" w:rsidP="00076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Ты не простившись, любезная,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путь собралась, я смотрю!</w:t>
      </w:r>
    </w:p>
    <w:p w:rsidR="00076AB1" w:rsidRPr="00076AB1" w:rsidRDefault="006250C7" w:rsidP="00076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76A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Ласточка и </w:t>
      </w:r>
      <w:proofErr w:type="spellStart"/>
      <w:r w:rsidRPr="00076A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юймовочка</w:t>
      </w:r>
      <w:proofErr w:type="spellEnd"/>
      <w:r w:rsidRPr="00076A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, поднявшись до верха занавеса, исчезают.</w:t>
      </w:r>
    </w:p>
    <w:p w:rsidR="00076AB1" w:rsidRPr="00076AB1" w:rsidRDefault="006250C7" w:rsidP="00076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т</w:t>
      </w:r>
    </w:p>
    <w:p w:rsidR="00076AB1" w:rsidRPr="00076AB1" w:rsidRDefault="006250C7" w:rsidP="00076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Ась?</w:t>
      </w:r>
    </w:p>
    <w:p w:rsidR="00076AB1" w:rsidRPr="00076AB1" w:rsidRDefault="006250C7" w:rsidP="00076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ая Мышь (громко)</w:t>
      </w:r>
    </w:p>
    <w:p w:rsidR="00076AB1" w:rsidRPr="00076AB1" w:rsidRDefault="006250C7" w:rsidP="00076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ю, убежала невеста-то!</w:t>
      </w:r>
    </w:p>
    <w:p w:rsidR="00076AB1" w:rsidRPr="00076AB1" w:rsidRDefault="006250C7" w:rsidP="00076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т (вырывая с корнем цветок)</w:t>
      </w:r>
    </w:p>
    <w:p w:rsidR="006250C7" w:rsidRDefault="006250C7" w:rsidP="00076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Стой! Я цветов подарю!</w:t>
      </w:r>
    </w:p>
    <w:p w:rsidR="00DA5C18" w:rsidRPr="00076AB1" w:rsidRDefault="00DA5C18" w:rsidP="00076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21)</w:t>
      </w:r>
    </w:p>
    <w:p w:rsidR="00DA5C18" w:rsidRDefault="00060C90" w:rsidP="00060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: Ура! Как хорошо на воле!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ое чудное приволье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реди лужаек и полей!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заведу себе друзей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з насекомых и зверей.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A5C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23)</w:t>
      </w:r>
      <w:r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е чудо красоты!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ие крупные цветы!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это что за дивный сад? </w:t>
      </w:r>
    </w:p>
    <w:p w:rsidR="00DA5C18" w:rsidRDefault="00DA5C18" w:rsidP="00060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Эльфы держат цветы над головой, убирают цветы встают))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="00060C90"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юймовочка</w:t>
      </w:r>
      <w:proofErr w:type="spellEnd"/>
      <w:r w:rsidR="00060C90"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это что за малыши</w:t>
      </w:r>
      <w:proofErr w:type="gramStart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ве резвятся от души?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ие крошечки как я;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 их там целая семья!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етают среди алых роз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крылышках как у стрекоз</w:t>
      </w:r>
      <w:proofErr w:type="gramStart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се они  летя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т сюда…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эльфы окружают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юймовочк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поют песню 24.)</w:t>
      </w:r>
    </w:p>
    <w:p w:rsidR="00DA5C18" w:rsidRDefault="00060C90" w:rsidP="00060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ц эльфов: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етствую тебя, царевна!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зволь мне преклонить колено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еред твоею красотой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так же перед той страной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куда род ведется твой.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: Сейчас же встань!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ы кто такой?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чем склонился предо мной,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ред убогой сиротой?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ц эльфов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: Я принц.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Эльфийскую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ону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аследую я по закону.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бя от имени народа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приглашаю в хороводы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а те луга, среди цветов,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 бабочек и мотыльков.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м скрипачи играют вальс,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м весь народ пустился в пляс,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сочный, сладкий ананас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а блюде ожидает нас.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ты, принцесса,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с обяжешь,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ли народу не откажешь.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, государь!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не принцесса,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дочь приемная Агнессы,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ья бедность за морем известна.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юймовочкой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я зовите,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если можно, не гоните...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6250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кланяется Принцу. Принц отвечает поклоном. </w:t>
      </w:r>
      <w:proofErr w:type="gramStart"/>
      <w:r w:rsidRPr="006250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д руку с Принцем </w:t>
      </w:r>
      <w:proofErr w:type="spellStart"/>
      <w:r w:rsidRPr="006250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уходит к эльфам и присоединяется к их веселью.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A5C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25.</w:t>
      </w:r>
      <w:proofErr w:type="gramEnd"/>
      <w:r w:rsidR="00DA5C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DA5C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льфы с </w:t>
      </w:r>
      <w:proofErr w:type="spellStart"/>
      <w:r w:rsidR="00DA5C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юймовочкой</w:t>
      </w:r>
      <w:proofErr w:type="spellEnd"/>
      <w:r w:rsidR="00DA5C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анцуют Вальс цветов)</w:t>
      </w:r>
      <w:proofErr w:type="gramEnd"/>
    </w:p>
    <w:p w:rsidR="00DA5C18" w:rsidRDefault="00DA5C18" w:rsidP="00060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вадьба)</w:t>
      </w:r>
    </w:p>
    <w:p w:rsidR="00DA5C18" w:rsidRDefault="00060C90" w:rsidP="00060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нц: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дце бедное устало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т забот и суеты,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неба звездочка упала -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реди нас явилась ты.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рган кровообращенья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ревратился в лепесток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трепещет от волненья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вой услышав голосок.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тер северный прохладой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ронет южные цветы,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льше ничего не надо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рядом будешь ты.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ь со мной,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танься с нами,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учше стань моей женой,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радость и печали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азделили мы с тобой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ц эльфов: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бе, </w:t>
      </w:r>
      <w:proofErr w:type="spell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Дюймовочка</w:t>
      </w:r>
      <w:proofErr w:type="spell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, дарю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ссвета алую зарю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кетик из душистых роз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ылышки как у стрекоз.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ми подарок мой простой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стань моей женой.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ПИЛОГ </w:t>
      </w:r>
    </w:p>
    <w:p w:rsidR="00460094" w:rsidRDefault="00060C90" w:rsidP="00060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сказчик: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счастья пожелаем им,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сами взоры устремим</w:t>
      </w:r>
      <w:proofErr w:type="gramStart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</w:t>
      </w:r>
      <w:proofErr w:type="gramEnd"/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елам Дании далекой.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там живут </w:t>
      </w: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ерои наши? </w:t>
      </w:r>
    </w:p>
    <w:p w:rsidR="00060C90" w:rsidRPr="006250C7" w:rsidRDefault="00460094" w:rsidP="00060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Выходят  участники0</w:t>
      </w:r>
      <w:r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Сын Жабы</w:t>
      </w:r>
      <w:proofErr w:type="gramStart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</w:t>
      </w:r>
      <w:proofErr w:type="gramEnd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енится на Квакше.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ук холост, бодр</w:t>
      </w:r>
      <w:proofErr w:type="gramStart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н сил -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еня недавно укусил.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ынок родился у Агнессы,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ничего мне не известно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 жизни Мыши и Крота</w:t>
      </w:r>
      <w:proofErr w:type="gramStart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</w:t>
      </w:r>
      <w:proofErr w:type="gramStart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оявляется Волшебник)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нь добрый,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дравствуйте, волшебник!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Недавно он издал учебник</w:t>
      </w:r>
      <w:proofErr w:type="gramStart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о разведению цветов).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у, как дела у колдунов?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60C90" w:rsidRPr="00625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олдун: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, я давно не практикую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уку эту колдовскую.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ей коллекции тюльпаны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ругие повидали страны</w:t>
      </w:r>
      <w:proofErr w:type="gramStart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ый приз завоевали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реди тюльпанов в Монреале.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починил себе забор</w:t>
      </w:r>
      <w:proofErr w:type="gramStart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абыл опасный вздор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колдовства, и волхованья. </w:t>
      </w:r>
      <w:r w:rsidR="00060C90"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у, всё, на этом до свиданья.</w:t>
      </w:r>
    </w:p>
    <w:p w:rsidR="00060C90" w:rsidRPr="006250C7" w:rsidRDefault="00060C90" w:rsidP="00060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0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439BF" w:rsidRPr="006250C7" w:rsidRDefault="004600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финальная песня.</w:t>
      </w:r>
    </w:p>
    <w:sectPr w:rsidR="00A439BF" w:rsidRPr="006250C7" w:rsidSect="00A43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060C90"/>
    <w:rsid w:val="00060C90"/>
    <w:rsid w:val="00076AB1"/>
    <w:rsid w:val="001A5FBD"/>
    <w:rsid w:val="00460094"/>
    <w:rsid w:val="005528EB"/>
    <w:rsid w:val="006250C7"/>
    <w:rsid w:val="006B5126"/>
    <w:rsid w:val="006F5D7C"/>
    <w:rsid w:val="007A6BF3"/>
    <w:rsid w:val="00823CCC"/>
    <w:rsid w:val="00833B7A"/>
    <w:rsid w:val="009130F6"/>
    <w:rsid w:val="00A439BF"/>
    <w:rsid w:val="00DA5C18"/>
    <w:rsid w:val="00DB7492"/>
    <w:rsid w:val="00DE1B39"/>
    <w:rsid w:val="00DF6FCD"/>
    <w:rsid w:val="00E3330C"/>
    <w:rsid w:val="00E5731D"/>
    <w:rsid w:val="00F2574F"/>
    <w:rsid w:val="00F81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77BC-E7BB-4651-8788-230DB514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373</Words>
  <Characters>2492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</dc:creator>
  <cp:keywords/>
  <dc:description/>
  <cp:lastModifiedBy>Gray</cp:lastModifiedBy>
  <cp:revision>7</cp:revision>
  <cp:lastPrinted>2014-01-07T18:13:00Z</cp:lastPrinted>
  <dcterms:created xsi:type="dcterms:W3CDTF">2014-01-04T18:25:00Z</dcterms:created>
  <dcterms:modified xsi:type="dcterms:W3CDTF">2014-06-16T19:32:00Z</dcterms:modified>
</cp:coreProperties>
</file>